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637"/>
        <w:gridCol w:w="3969"/>
        <w:gridCol w:w="6008"/>
      </w:tblGrid>
      <w:tr w:rsidR="00882FAC" w:rsidTr="002D503E">
        <w:tc>
          <w:tcPr>
            <w:tcW w:w="15614" w:type="dxa"/>
            <w:gridSpan w:val="3"/>
            <w:shd w:val="clear" w:color="auto" w:fill="5F497A" w:themeFill="accent4" w:themeFillShade="BF"/>
          </w:tcPr>
          <w:p w:rsidR="00882FAC" w:rsidRPr="00DE5F6C" w:rsidRDefault="002D503E" w:rsidP="00E93BC3">
            <w:pPr>
              <w:jc w:val="center"/>
              <w:rPr>
                <w:rFonts w:ascii="Letter-join 24" w:hAnsi="Letter-join 24"/>
                <w:b/>
                <w:noProof/>
                <w:sz w:val="36"/>
                <w:szCs w:val="36"/>
                <w:lang w:eastAsia="en-GB"/>
              </w:rPr>
            </w:pPr>
            <w:r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E93BC3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2</w:t>
            </w:r>
            <w:r w:rsidR="00EE2D5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Autumn 1 Design and Technology </w:t>
            </w:r>
            <w:r w:rsidR="00E93BC3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–</w:t>
            </w:r>
            <w:r w:rsidR="00EE2D5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E93BC3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Sensational Salads</w:t>
            </w:r>
          </w:p>
        </w:tc>
      </w:tr>
      <w:tr w:rsidR="00882FAC" w:rsidRPr="00882FAC" w:rsidTr="00EB35E3">
        <w:trPr>
          <w:trHeight w:val="2863"/>
        </w:trPr>
        <w:tc>
          <w:tcPr>
            <w:tcW w:w="5637" w:type="dxa"/>
            <w:vMerge w:val="restart"/>
            <w:shd w:val="clear" w:color="auto" w:fill="DBE5F1" w:themeFill="accent1" w:themeFillTint="33"/>
          </w:tcPr>
          <w:p w:rsidR="00882FAC" w:rsidRDefault="00882FAC" w:rsidP="00511382">
            <w:pPr>
              <w:jc w:val="center"/>
              <w:rPr>
                <w:rFonts w:ascii="Letter-join 24" w:hAnsi="Letter-join 24" w:cs="Arial"/>
                <w:sz w:val="32"/>
                <w:u w:val="single"/>
              </w:rPr>
            </w:pPr>
            <w:r w:rsidRPr="00511382">
              <w:rPr>
                <w:rFonts w:ascii="Letter-join 24" w:hAnsi="Letter-join 24" w:cs="Arial"/>
                <w:sz w:val="32"/>
                <w:u w:val="single"/>
              </w:rPr>
              <w:t>Key facts</w:t>
            </w:r>
          </w:p>
          <w:p w:rsidR="00FC785C" w:rsidRPr="00511382" w:rsidRDefault="00FC785C" w:rsidP="00511382">
            <w:pPr>
              <w:jc w:val="center"/>
              <w:rPr>
                <w:rFonts w:ascii="Letter-join 24" w:hAnsi="Letter-join 24" w:cs="Arial"/>
                <w:sz w:val="32"/>
                <w:u w:val="single"/>
              </w:rPr>
            </w:pPr>
          </w:p>
          <w:p w:rsidR="00FC785C" w:rsidRDefault="0048636F" w:rsidP="00FC785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Salad are made up of either fruits or vegetables</w:t>
            </w:r>
          </w:p>
          <w:p w:rsidR="0048636F" w:rsidRDefault="0048636F" w:rsidP="00FC785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Sometimes fruits are added to a vegetable salad</w:t>
            </w:r>
          </w:p>
          <w:p w:rsidR="0048636F" w:rsidRDefault="0048636F" w:rsidP="00FC785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Salads can be a meal on their own, or be an accompaniment to a dish</w:t>
            </w:r>
          </w:p>
          <w:p w:rsidR="0048636F" w:rsidRDefault="0048636F" w:rsidP="00FC785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Salad helps you to eat five portions of fruit and vegetables a day</w:t>
            </w:r>
          </w:p>
          <w:p w:rsidR="0048636F" w:rsidRDefault="0048636F" w:rsidP="00FC785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Fruits and vegetables are rich in vitamins and minerals</w:t>
            </w:r>
          </w:p>
          <w:p w:rsidR="0048636F" w:rsidRDefault="0048636F" w:rsidP="00FC785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Fruits contain seeds</w:t>
            </w:r>
          </w:p>
          <w:p w:rsidR="0048636F" w:rsidRDefault="0048636F" w:rsidP="00FC785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Fruits develop from the flower of a plant</w:t>
            </w:r>
          </w:p>
          <w:p w:rsidR="0048636F" w:rsidRPr="00723842" w:rsidRDefault="0048636F" w:rsidP="00FC785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/>
                <w:sz w:val="32"/>
              </w:rPr>
            </w:pPr>
            <w:r>
              <w:rPr>
                <w:rFonts w:ascii="Letter-join 24" w:hAnsi="Letter-join 24"/>
                <w:sz w:val="32"/>
              </w:rPr>
              <w:t>Vegetables consist of roots, stems and leaves</w:t>
            </w:r>
          </w:p>
        </w:tc>
        <w:tc>
          <w:tcPr>
            <w:tcW w:w="9977" w:type="dxa"/>
            <w:gridSpan w:val="2"/>
            <w:shd w:val="clear" w:color="auto" w:fill="F2DBDB" w:themeFill="accent2" w:themeFillTint="33"/>
          </w:tcPr>
          <w:p w:rsidR="00511382" w:rsidRDefault="000D526C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98176" behindDoc="0" locked="0" layoutInCell="1" allowOverlap="1" wp14:anchorId="608A0367" wp14:editId="29B163B5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69215</wp:posOffset>
                  </wp:positionV>
                  <wp:extent cx="1181100" cy="1181100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megranate.jf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6185FE2E" wp14:editId="6C750692">
                  <wp:simplePos x="0" y="0"/>
                  <wp:positionH relativeFrom="column">
                    <wp:posOffset>2840355</wp:posOffset>
                  </wp:positionH>
                  <wp:positionV relativeFrom="paragraph">
                    <wp:posOffset>69215</wp:posOffset>
                  </wp:positionV>
                  <wp:extent cx="1171575" cy="666312"/>
                  <wp:effectExtent l="0" t="0" r="0" b="635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aya.jf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66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BE8CD6" wp14:editId="732DD1C5">
                      <wp:simplePos x="0" y="0"/>
                      <wp:positionH relativeFrom="column">
                        <wp:posOffset>4420870</wp:posOffset>
                      </wp:positionH>
                      <wp:positionV relativeFrom="paragraph">
                        <wp:posOffset>135890</wp:posOffset>
                      </wp:positionV>
                      <wp:extent cx="600075" cy="285750"/>
                      <wp:effectExtent l="0" t="0" r="9525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A1C" w:rsidRPr="009E5AB9" w:rsidRDefault="000D526C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kiwi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48.1pt;margin-top:10.7pt;width:47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" stroked="f">
                      <v:textbox>
                        <w:txbxContent>
                          <w:p w:rsidR="00C97A1C" w:rsidRPr="009E5AB9" w:rsidRDefault="000D526C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kiwi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97152" behindDoc="0" locked="0" layoutInCell="1" allowOverlap="1" wp14:anchorId="3FD55F36" wp14:editId="77B282FD">
                  <wp:simplePos x="0" y="0"/>
                  <wp:positionH relativeFrom="column">
                    <wp:posOffset>4945380</wp:posOffset>
                  </wp:positionH>
                  <wp:positionV relativeFrom="paragraph">
                    <wp:posOffset>72390</wp:posOffset>
                  </wp:positionV>
                  <wp:extent cx="1285875" cy="882015"/>
                  <wp:effectExtent l="0" t="0" r="9525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f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88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1382" w:rsidRDefault="000D526C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582517" wp14:editId="4E939C86">
                      <wp:simplePos x="0" y="0"/>
                      <wp:positionH relativeFrom="column">
                        <wp:posOffset>1163956</wp:posOffset>
                      </wp:positionH>
                      <wp:positionV relativeFrom="paragraph">
                        <wp:posOffset>21590</wp:posOffset>
                      </wp:positionV>
                      <wp:extent cx="1181100" cy="371475"/>
                      <wp:effectExtent l="0" t="0" r="0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A1C" w:rsidRPr="009E5AB9" w:rsidRDefault="000D526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pomegrana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91.65pt;margin-top:1.7pt;width:93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" stroked="f">
                      <v:textbox>
                        <w:txbxContent>
                          <w:p w:rsidR="00C97A1C" w:rsidRPr="009E5AB9" w:rsidRDefault="000D526C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pomegranat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382" w:rsidRDefault="009E5AB9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</w:rPr>
              <w:t xml:space="preserve"> </w:t>
            </w:r>
            <w:r>
              <w:rPr>
                <w:noProof/>
                <w:lang w:eastAsia="en-GB"/>
              </w:rPr>
              <w:t xml:space="preserve"> </w:t>
            </w:r>
          </w:p>
          <w:p w:rsidR="00511382" w:rsidRDefault="000D526C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AC9938" wp14:editId="017EBFEE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136525</wp:posOffset>
                      </wp:positionV>
                      <wp:extent cx="809625" cy="333375"/>
                      <wp:effectExtent l="0" t="0" r="9525" b="952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A1C" w:rsidRPr="009E5AB9" w:rsidRDefault="000D526C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papay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47.65pt;margin-top:10.75pt;width:63.7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" stroked="f">
                      <v:textbox>
                        <w:txbxContent>
                          <w:p w:rsidR="00C97A1C" w:rsidRPr="009E5AB9" w:rsidRDefault="000D526C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papaya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382" w:rsidRDefault="000D526C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/>
                <w:noProof/>
                <w:lang w:eastAsia="en-GB"/>
              </w:rPr>
              <w:drawing>
                <wp:anchor distT="0" distB="0" distL="114300" distR="114300" simplePos="0" relativeHeight="251699200" behindDoc="0" locked="0" layoutInCell="1" allowOverlap="1" wp14:anchorId="2A64C5CE" wp14:editId="77052EC6">
                  <wp:simplePos x="0" y="0"/>
                  <wp:positionH relativeFrom="column">
                    <wp:posOffset>1525905</wp:posOffset>
                  </wp:positionH>
                  <wp:positionV relativeFrom="paragraph">
                    <wp:posOffset>-6350</wp:posOffset>
                  </wp:positionV>
                  <wp:extent cx="1539240" cy="895350"/>
                  <wp:effectExtent l="0" t="0" r="381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go.jf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etter-join 24" w:hAnsi="Letter-join 24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96128" behindDoc="0" locked="0" layoutInCell="1" allowOverlap="1" wp14:anchorId="1CE051F3" wp14:editId="64B4A008">
                  <wp:simplePos x="0" y="0"/>
                  <wp:positionH relativeFrom="column">
                    <wp:posOffset>4013835</wp:posOffset>
                  </wp:positionH>
                  <wp:positionV relativeFrom="paragraph">
                    <wp:posOffset>-6350</wp:posOffset>
                  </wp:positionV>
                  <wp:extent cx="1007745" cy="1514475"/>
                  <wp:effectExtent l="0" t="0" r="1905" b="952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ppers.jf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4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1382" w:rsidRDefault="00A917B5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06C3B10" wp14:editId="5322745B">
                      <wp:simplePos x="0" y="0"/>
                      <wp:positionH relativeFrom="column">
                        <wp:posOffset>5316855</wp:posOffset>
                      </wp:positionH>
                      <wp:positionV relativeFrom="paragraph">
                        <wp:posOffset>79375</wp:posOffset>
                      </wp:positionV>
                      <wp:extent cx="866140" cy="352425"/>
                      <wp:effectExtent l="0" t="0" r="0" b="952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14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17B5" w:rsidRPr="009E5AB9" w:rsidRDefault="00AE7002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cabbag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418.65pt;margin-top:6.25pt;width:68.2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" stroked="f">
                      <v:textbox>
                        <w:txbxContent>
                          <w:p w:rsidR="00A917B5" w:rsidRPr="009E5AB9" w:rsidRDefault="00AE7002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cabbag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511382" w:rsidRDefault="00AE7002" w:rsidP="002D503E">
            <w:pPr>
              <w:rPr>
                <w:rFonts w:ascii="Letter-join 24" w:hAnsi="Letter-join 24"/>
              </w:rPr>
            </w:pPr>
            <w:r>
              <w:rPr>
                <w:rFonts w:ascii="Letter-join 24" w:hAnsi="Letter-join 24" w:cs="Arial"/>
                <w:noProof/>
                <w:sz w:val="28"/>
                <w:szCs w:val="28"/>
                <w:u w:val="single"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6BD6B2F4" wp14:editId="269C3586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1750</wp:posOffset>
                  </wp:positionV>
                  <wp:extent cx="1323975" cy="877570"/>
                  <wp:effectExtent l="0" t="0" r="9525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lery.jf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etter-join 24" w:hAnsi="Letter-join 24" w:cs="Arial"/>
                <w:noProof/>
                <w:sz w:val="28"/>
                <w:szCs w:val="28"/>
                <w:u w:val="single"/>
                <w:lang w:eastAsia="en-GB"/>
              </w:rPr>
              <w:drawing>
                <wp:anchor distT="0" distB="0" distL="114300" distR="114300" simplePos="0" relativeHeight="251694080" behindDoc="0" locked="0" layoutInCell="1" allowOverlap="1" wp14:anchorId="51BE2B52" wp14:editId="0790DA3C">
                  <wp:simplePos x="0" y="0"/>
                  <wp:positionH relativeFrom="column">
                    <wp:posOffset>5192395</wp:posOffset>
                  </wp:positionH>
                  <wp:positionV relativeFrom="paragraph">
                    <wp:posOffset>32385</wp:posOffset>
                  </wp:positionV>
                  <wp:extent cx="990600" cy="901700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bage.jf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1382" w:rsidRDefault="000D526C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21CE02" wp14:editId="60E8F140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88900</wp:posOffset>
                      </wp:positionV>
                      <wp:extent cx="771525" cy="323850"/>
                      <wp:effectExtent l="0" t="0" r="9525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A1C" w:rsidRPr="009E5AB9" w:rsidRDefault="000D526C" w:rsidP="009E5AB9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mang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74.15pt;margin-top:7pt;width:60.7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" stroked="f">
                      <v:textbox>
                        <w:txbxContent>
                          <w:p w:rsidR="00C97A1C" w:rsidRPr="009E5AB9" w:rsidRDefault="000D526C" w:rsidP="009E5AB9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mango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382" w:rsidRDefault="000D526C" w:rsidP="002D503E">
            <w:pPr>
              <w:rPr>
                <w:rFonts w:ascii="Letter-join 24" w:hAnsi="Letter-join 24"/>
              </w:rPr>
            </w:pPr>
            <w:r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4DF07CA" wp14:editId="7B3A8B33">
                      <wp:simplePos x="0" y="0"/>
                      <wp:positionH relativeFrom="column">
                        <wp:posOffset>3192781</wp:posOffset>
                      </wp:positionH>
                      <wp:positionV relativeFrom="paragraph">
                        <wp:posOffset>127635</wp:posOffset>
                      </wp:positionV>
                      <wp:extent cx="819150" cy="371475"/>
                      <wp:effectExtent l="0" t="0" r="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17B5" w:rsidRPr="009E5AB9" w:rsidRDefault="000D526C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pepper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251.4pt;margin-top:10.05pt;width:64.5pt;height:2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" stroked="f">
                      <v:textbox>
                        <w:txbxContent>
                          <w:p w:rsidR="00A917B5" w:rsidRPr="009E5AB9" w:rsidRDefault="000D526C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pepper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2D5D" w:rsidRPr="009E5AB9">
              <w:rPr>
                <w:rFonts w:ascii="Letter-join 24" w:hAnsi="Letter-join 24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2467089" wp14:editId="535805EB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184785</wp:posOffset>
                      </wp:positionV>
                      <wp:extent cx="666750" cy="352425"/>
                      <wp:effectExtent l="0" t="0" r="0" b="952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7A1C" w:rsidRPr="009E5AB9" w:rsidRDefault="00AE7002" w:rsidP="00C97A1C">
                                  <w:pPr>
                                    <w:rPr>
                                      <w:rFonts w:ascii="Letter-join 24" w:hAnsi="Letter-join 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Letter-join 24" w:hAnsi="Letter-join 24"/>
                                    </w:rPr>
                                    <w:t>celer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09.65pt;margin-top:14.55pt;width:52.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" stroked="f">
                      <v:textbox>
                        <w:txbxContent>
                          <w:p w:rsidR="00C97A1C" w:rsidRPr="009E5AB9" w:rsidRDefault="00AE7002" w:rsidP="00C97A1C">
                            <w:pPr>
                              <w:rPr>
                                <w:rFonts w:ascii="Letter-join 24" w:hAnsi="Letter-join 24"/>
                              </w:rPr>
                            </w:pPr>
                            <w:proofErr w:type="gramStart"/>
                            <w:r>
                              <w:rPr>
                                <w:rFonts w:ascii="Letter-join 24" w:hAnsi="Letter-join 24"/>
                              </w:rPr>
                              <w:t>celer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1382" w:rsidRDefault="00511382" w:rsidP="002D503E">
            <w:pPr>
              <w:rPr>
                <w:rFonts w:ascii="Letter-join 24" w:hAnsi="Letter-join 24"/>
              </w:rPr>
            </w:pPr>
          </w:p>
          <w:p w:rsidR="00882FAC" w:rsidRPr="00882FAC" w:rsidRDefault="00882FAC" w:rsidP="002D503E">
            <w:pPr>
              <w:rPr>
                <w:rFonts w:ascii="Letter-join 24" w:hAnsi="Letter-join 24"/>
              </w:rPr>
            </w:pPr>
          </w:p>
        </w:tc>
      </w:tr>
      <w:tr w:rsidR="00882FAC" w:rsidRPr="00882FAC" w:rsidTr="00723842">
        <w:trPr>
          <w:trHeight w:val="6021"/>
        </w:trPr>
        <w:tc>
          <w:tcPr>
            <w:tcW w:w="5637" w:type="dxa"/>
            <w:vMerge/>
            <w:shd w:val="clear" w:color="auto" w:fill="DBE5F1" w:themeFill="accent1" w:themeFillTint="33"/>
          </w:tcPr>
          <w:p w:rsidR="00882FAC" w:rsidRPr="00882FAC" w:rsidRDefault="00882FAC" w:rsidP="002D503E">
            <w:pPr>
              <w:rPr>
                <w:rFonts w:ascii="Letter-join 24" w:hAnsi="Letter-join 24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DE9D9" w:themeFill="accent6" w:themeFillTint="33"/>
          </w:tcPr>
          <w:p w:rsidR="00C97A1C" w:rsidRPr="00511382" w:rsidRDefault="00EE2D5D" w:rsidP="00C97A1C">
            <w:pPr>
              <w:jc w:val="center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  <w:r>
              <w:rPr>
                <w:rFonts w:ascii="Letter-join 24" w:hAnsi="Letter-join 24" w:cs="Arial"/>
                <w:sz w:val="32"/>
                <w:szCs w:val="28"/>
                <w:u w:val="single"/>
              </w:rPr>
              <w:t>Vocabulary</w:t>
            </w:r>
          </w:p>
          <w:p w:rsidR="00AE7002" w:rsidRPr="00AE7002" w:rsidRDefault="00AE7002" w:rsidP="00AE7002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/>
                <w:sz w:val="24"/>
                <w:szCs w:val="24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bush</w:t>
            </w:r>
          </w:p>
          <w:p w:rsidR="00AE7002" w:rsidRPr="00AE7002" w:rsidRDefault="00AE7002" w:rsidP="00AE7002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/>
                <w:sz w:val="24"/>
                <w:szCs w:val="24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tree</w:t>
            </w:r>
          </w:p>
          <w:p w:rsidR="00AE7002" w:rsidRPr="00AE7002" w:rsidRDefault="00AE7002" w:rsidP="00AE7002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/>
                <w:sz w:val="24"/>
                <w:szCs w:val="24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plant</w:t>
            </w:r>
          </w:p>
          <w:p w:rsidR="00AE7002" w:rsidRPr="00AE7002" w:rsidRDefault="00AE7002" w:rsidP="00AE7002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/>
                <w:sz w:val="24"/>
                <w:szCs w:val="24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vine</w:t>
            </w:r>
          </w:p>
          <w:p w:rsidR="00AE7002" w:rsidRPr="00AE7002" w:rsidRDefault="00AE7002" w:rsidP="00AE7002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/>
                <w:sz w:val="24"/>
                <w:szCs w:val="24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underground</w:t>
            </w:r>
          </w:p>
          <w:p w:rsidR="00AE7002" w:rsidRPr="00AE7002" w:rsidRDefault="00AE7002" w:rsidP="00AE7002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/>
                <w:sz w:val="24"/>
                <w:szCs w:val="24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seed</w:t>
            </w:r>
          </w:p>
          <w:p w:rsidR="00AE7002" w:rsidRPr="00AE7002" w:rsidRDefault="00AE7002" w:rsidP="00AE7002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/>
                <w:sz w:val="24"/>
                <w:szCs w:val="24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juicy</w:t>
            </w:r>
          </w:p>
          <w:p w:rsidR="00AE7002" w:rsidRPr="00AE7002" w:rsidRDefault="00AE7002" w:rsidP="00AE7002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/>
                <w:sz w:val="24"/>
                <w:szCs w:val="24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cut</w:t>
            </w:r>
          </w:p>
          <w:p w:rsidR="00AE7002" w:rsidRPr="00AE7002" w:rsidRDefault="00AE7002" w:rsidP="00AE7002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/>
                <w:sz w:val="24"/>
                <w:szCs w:val="24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chop</w:t>
            </w:r>
          </w:p>
          <w:p w:rsidR="00AE7002" w:rsidRPr="00AE7002" w:rsidRDefault="00AE7002" w:rsidP="00AE7002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/>
                <w:sz w:val="24"/>
                <w:szCs w:val="24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flavour</w:t>
            </w:r>
          </w:p>
          <w:p w:rsidR="00AE7002" w:rsidRPr="00AE7002" w:rsidRDefault="00AE7002" w:rsidP="00AE7002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/>
                <w:sz w:val="24"/>
                <w:szCs w:val="24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sweet</w:t>
            </w:r>
          </w:p>
          <w:p w:rsidR="00AE7002" w:rsidRPr="00AE7002" w:rsidRDefault="00AE7002" w:rsidP="00AE7002">
            <w:pPr>
              <w:pStyle w:val="ListParagraph"/>
              <w:numPr>
                <w:ilvl w:val="0"/>
                <w:numId w:val="5"/>
              </w:numPr>
              <w:rPr>
                <w:rFonts w:ascii="Letter-join 24" w:hAnsi="Letter-join 24"/>
                <w:sz w:val="24"/>
                <w:szCs w:val="24"/>
              </w:rPr>
            </w:pPr>
            <w:r>
              <w:rPr>
                <w:rFonts w:ascii="Letter-join 24" w:hAnsi="Letter-join 24"/>
                <w:sz w:val="32"/>
                <w:szCs w:val="32"/>
              </w:rPr>
              <w:t>sour</w:t>
            </w:r>
          </w:p>
        </w:tc>
        <w:tc>
          <w:tcPr>
            <w:tcW w:w="6008" w:type="dxa"/>
            <w:shd w:val="clear" w:color="auto" w:fill="EAF1DD" w:themeFill="accent3" w:themeFillTint="33"/>
          </w:tcPr>
          <w:p w:rsidR="00A20168" w:rsidRDefault="0048636F" w:rsidP="00EE2D5D">
            <w:pPr>
              <w:jc w:val="center"/>
              <w:rPr>
                <w:rFonts w:ascii="Letter-join 24" w:hAnsi="Letter-join 24" w:cs="Arial"/>
                <w:sz w:val="32"/>
                <w:szCs w:val="28"/>
                <w:u w:val="single"/>
              </w:rPr>
            </w:pPr>
            <w:r>
              <w:rPr>
                <w:rFonts w:ascii="Letter-join 24" w:hAnsi="Letter-join 24" w:cs="Arial"/>
                <w:sz w:val="32"/>
                <w:szCs w:val="28"/>
                <w:u w:val="single"/>
              </w:rPr>
              <w:t>Types of salad</w:t>
            </w:r>
          </w:p>
          <w:p w:rsidR="00AE7002" w:rsidRPr="004F228A" w:rsidRDefault="00AE7002" w:rsidP="00AE7002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 w:cs="Arial"/>
                <w:sz w:val="24"/>
                <w:szCs w:val="28"/>
                <w:u w:val="single"/>
              </w:rPr>
            </w:pPr>
            <w:r w:rsidRPr="004F228A">
              <w:rPr>
                <w:rFonts w:ascii="Letter-join 24" w:hAnsi="Letter-join 24" w:cs="Arial"/>
                <w:sz w:val="28"/>
                <w:szCs w:val="32"/>
              </w:rPr>
              <w:t>fruit</w:t>
            </w:r>
          </w:p>
          <w:p w:rsidR="00AE7002" w:rsidRPr="004F228A" w:rsidRDefault="00AE7002" w:rsidP="00AE7002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 w:cs="Arial"/>
                <w:sz w:val="24"/>
                <w:szCs w:val="28"/>
                <w:u w:val="single"/>
              </w:rPr>
            </w:pPr>
            <w:r w:rsidRPr="004F228A">
              <w:rPr>
                <w:rFonts w:ascii="Letter-join 24" w:hAnsi="Letter-join 24" w:cs="Arial"/>
                <w:sz w:val="28"/>
                <w:szCs w:val="32"/>
              </w:rPr>
              <w:t>vegetable</w:t>
            </w:r>
          </w:p>
          <w:p w:rsidR="00AE7002" w:rsidRPr="004F228A" w:rsidRDefault="0048636F" w:rsidP="0048636F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 w:cs="Arial"/>
                <w:sz w:val="24"/>
                <w:szCs w:val="28"/>
                <w:u w:val="single"/>
              </w:rPr>
            </w:pPr>
            <w:r w:rsidRPr="004F228A">
              <w:rPr>
                <w:rFonts w:ascii="Letter-join 24" w:hAnsi="Letter-join 24" w:cs="Arial"/>
                <w:sz w:val="28"/>
                <w:szCs w:val="32"/>
              </w:rPr>
              <w:t>coleslaw</w:t>
            </w:r>
          </w:p>
          <w:p w:rsidR="0048636F" w:rsidRPr="004F228A" w:rsidRDefault="0048636F" w:rsidP="0048636F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 w:cs="Arial"/>
                <w:sz w:val="24"/>
                <w:szCs w:val="28"/>
                <w:u w:val="single"/>
              </w:rPr>
            </w:pPr>
            <w:proofErr w:type="spellStart"/>
            <w:r w:rsidRPr="004F228A">
              <w:rPr>
                <w:rFonts w:ascii="Letter-join 24" w:hAnsi="Letter-join 24" w:cs="Arial"/>
                <w:sz w:val="28"/>
                <w:szCs w:val="32"/>
              </w:rPr>
              <w:t>wardorf</w:t>
            </w:r>
            <w:proofErr w:type="spellEnd"/>
          </w:p>
          <w:p w:rsidR="0048636F" w:rsidRPr="004F228A" w:rsidRDefault="0048636F" w:rsidP="0048636F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 w:cs="Arial"/>
                <w:sz w:val="24"/>
                <w:szCs w:val="28"/>
                <w:u w:val="single"/>
              </w:rPr>
            </w:pPr>
            <w:r w:rsidRPr="004F228A">
              <w:rPr>
                <w:rFonts w:ascii="Letter-join 24" w:hAnsi="Letter-join 24" w:cs="Arial"/>
                <w:sz w:val="28"/>
                <w:szCs w:val="32"/>
              </w:rPr>
              <w:t>beetroot</w:t>
            </w:r>
          </w:p>
          <w:p w:rsidR="0048636F" w:rsidRPr="004F228A" w:rsidRDefault="0048636F" w:rsidP="0048636F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 w:cs="Arial"/>
                <w:sz w:val="24"/>
                <w:szCs w:val="28"/>
                <w:u w:val="single"/>
              </w:rPr>
            </w:pPr>
            <w:r w:rsidRPr="004F228A">
              <w:rPr>
                <w:rFonts w:ascii="Letter-join 24" w:hAnsi="Letter-join 24" w:cs="Arial"/>
                <w:sz w:val="28"/>
                <w:szCs w:val="32"/>
              </w:rPr>
              <w:t>potato</w:t>
            </w:r>
            <w:bookmarkStart w:id="0" w:name="_GoBack"/>
            <w:bookmarkEnd w:id="0"/>
          </w:p>
          <w:p w:rsidR="0048636F" w:rsidRPr="004F228A" w:rsidRDefault="0048636F" w:rsidP="004F228A">
            <w:pPr>
              <w:pStyle w:val="ListParagraph"/>
              <w:numPr>
                <w:ilvl w:val="0"/>
                <w:numId w:val="6"/>
              </w:numPr>
              <w:rPr>
                <w:rFonts w:ascii="Letter-join 24" w:hAnsi="Letter-join 24" w:cs="Arial"/>
                <w:sz w:val="24"/>
                <w:szCs w:val="28"/>
                <w:u w:val="single"/>
              </w:rPr>
            </w:pPr>
            <w:r w:rsidRPr="004F228A">
              <w:rPr>
                <w:rFonts w:ascii="Letter-join 24" w:hAnsi="Letter-join 24" w:cs="Arial"/>
                <w:sz w:val="28"/>
                <w:szCs w:val="32"/>
              </w:rPr>
              <w:t>carrot and sultana</w:t>
            </w:r>
          </w:p>
          <w:p w:rsidR="004F228A" w:rsidRPr="004F228A" w:rsidRDefault="004F228A" w:rsidP="004F228A">
            <w:pPr>
              <w:rPr>
                <w:rFonts w:ascii="Letter-join 24" w:hAnsi="Letter-join 24" w:cs="Arial"/>
                <w:sz w:val="28"/>
                <w:szCs w:val="32"/>
              </w:rPr>
            </w:pPr>
            <w:r w:rsidRPr="004F228A">
              <w:rPr>
                <w:rFonts w:ascii="Letter-join 24" w:hAnsi="Letter-join 24" w:cs="Arial"/>
                <w:sz w:val="28"/>
                <w:szCs w:val="32"/>
              </w:rPr>
              <w:t>Salads can be:</w:t>
            </w:r>
          </w:p>
          <w:p w:rsidR="004F228A" w:rsidRPr="004F228A" w:rsidRDefault="004F228A" w:rsidP="004F228A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 w:cs="Arial"/>
                <w:sz w:val="28"/>
                <w:szCs w:val="32"/>
              </w:rPr>
            </w:pPr>
            <w:r w:rsidRPr="004F228A">
              <w:rPr>
                <w:rFonts w:ascii="Letter-join 24" w:hAnsi="Letter-join 24" w:cs="Arial"/>
                <w:sz w:val="28"/>
                <w:szCs w:val="32"/>
              </w:rPr>
              <w:t>tossed (mixed together)</w:t>
            </w:r>
          </w:p>
          <w:p w:rsidR="004F228A" w:rsidRPr="004F228A" w:rsidRDefault="004F228A" w:rsidP="004F228A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 w:cs="Arial"/>
                <w:sz w:val="28"/>
                <w:szCs w:val="32"/>
              </w:rPr>
            </w:pPr>
            <w:r w:rsidRPr="004F228A">
              <w:rPr>
                <w:rFonts w:ascii="Letter-join 24" w:hAnsi="Letter-join 24" w:cs="Arial"/>
                <w:sz w:val="28"/>
                <w:szCs w:val="32"/>
              </w:rPr>
              <w:t>composed (carefully built)</w:t>
            </w:r>
          </w:p>
          <w:p w:rsidR="004F228A" w:rsidRPr="004F228A" w:rsidRDefault="004F228A" w:rsidP="004F228A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 w:cs="Arial"/>
                <w:sz w:val="28"/>
                <w:szCs w:val="32"/>
              </w:rPr>
            </w:pPr>
            <w:r w:rsidRPr="004F228A">
              <w:rPr>
                <w:rFonts w:ascii="Letter-join 24" w:hAnsi="Letter-join 24" w:cs="Arial"/>
                <w:sz w:val="28"/>
                <w:szCs w:val="32"/>
              </w:rPr>
              <w:t>bound (mixed with mayonnaise)</w:t>
            </w:r>
          </w:p>
          <w:p w:rsidR="004F228A" w:rsidRPr="004F228A" w:rsidRDefault="004F228A" w:rsidP="004F228A">
            <w:pPr>
              <w:pStyle w:val="ListParagraph"/>
              <w:numPr>
                <w:ilvl w:val="0"/>
                <w:numId w:val="7"/>
              </w:numPr>
              <w:rPr>
                <w:rFonts w:ascii="Letter-join 24" w:hAnsi="Letter-join 24" w:cs="Arial"/>
                <w:sz w:val="32"/>
                <w:szCs w:val="32"/>
              </w:rPr>
            </w:pPr>
            <w:r w:rsidRPr="004F228A">
              <w:rPr>
                <w:rFonts w:ascii="Letter-join 24" w:hAnsi="Letter-join 24" w:cs="Arial"/>
                <w:sz w:val="28"/>
                <w:szCs w:val="32"/>
              </w:rPr>
              <w:t xml:space="preserve">farinaceous (made with potatoes, pasta, quinoa, couscous </w:t>
            </w:r>
            <w:proofErr w:type="spellStart"/>
            <w:r w:rsidRPr="004F228A">
              <w:rPr>
                <w:rFonts w:ascii="Letter-join 24" w:hAnsi="Letter-join 24" w:cs="Arial"/>
                <w:sz w:val="28"/>
                <w:szCs w:val="32"/>
              </w:rPr>
              <w:t>etc</w:t>
            </w:r>
            <w:proofErr w:type="spellEnd"/>
            <w:r w:rsidRPr="004F228A">
              <w:rPr>
                <w:rFonts w:ascii="Letter-join 24" w:hAnsi="Letter-join 24" w:cs="Arial"/>
                <w:sz w:val="28"/>
                <w:szCs w:val="32"/>
              </w:rPr>
              <w:t>)</w:t>
            </w:r>
          </w:p>
        </w:tc>
      </w:tr>
    </w:tbl>
    <w:p w:rsidR="00E90DD6" w:rsidRPr="00723842" w:rsidRDefault="00E90DD6" w:rsidP="00EE2D5D">
      <w:pPr>
        <w:rPr>
          <w:sz w:val="2"/>
        </w:rPr>
      </w:pPr>
    </w:p>
    <w:sectPr w:rsidR="00E90DD6" w:rsidRPr="00723842" w:rsidSect="002D50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651F0"/>
    <w:multiLevelType w:val="hybridMultilevel"/>
    <w:tmpl w:val="44B8D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35BBC"/>
    <w:multiLevelType w:val="hybridMultilevel"/>
    <w:tmpl w:val="F4805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2032E7"/>
    <w:multiLevelType w:val="hybridMultilevel"/>
    <w:tmpl w:val="07CC84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9E3B06"/>
    <w:multiLevelType w:val="hybridMultilevel"/>
    <w:tmpl w:val="09EE6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C6D74"/>
    <w:multiLevelType w:val="hybridMultilevel"/>
    <w:tmpl w:val="AF10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AC"/>
    <w:rsid w:val="000D526C"/>
    <w:rsid w:val="002D503E"/>
    <w:rsid w:val="0037102B"/>
    <w:rsid w:val="00485DCF"/>
    <w:rsid w:val="0048636F"/>
    <w:rsid w:val="004F228A"/>
    <w:rsid w:val="00511382"/>
    <w:rsid w:val="005851E2"/>
    <w:rsid w:val="00631D5D"/>
    <w:rsid w:val="00723842"/>
    <w:rsid w:val="00882FAC"/>
    <w:rsid w:val="00915A6C"/>
    <w:rsid w:val="009E5AB9"/>
    <w:rsid w:val="00A20168"/>
    <w:rsid w:val="00A32268"/>
    <w:rsid w:val="00A917B5"/>
    <w:rsid w:val="00AE7002"/>
    <w:rsid w:val="00C97A1C"/>
    <w:rsid w:val="00D135EF"/>
    <w:rsid w:val="00E90DD6"/>
    <w:rsid w:val="00E93BC3"/>
    <w:rsid w:val="00EB35E3"/>
    <w:rsid w:val="00EE2D5D"/>
    <w:rsid w:val="00F27AB5"/>
    <w:rsid w:val="00FC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2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13" Type="http://schemas.openxmlformats.org/officeDocument/2006/relationships/image" Target="media/image7.jfif"/><Relationship Id="rId3" Type="http://schemas.openxmlformats.org/officeDocument/2006/relationships/styles" Target="styles.xml"/><Relationship Id="rId7" Type="http://schemas.openxmlformats.org/officeDocument/2006/relationships/image" Target="media/image1.jfif"/><Relationship Id="rId12" Type="http://schemas.openxmlformats.org/officeDocument/2006/relationships/image" Target="media/image6.jf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f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fif"/><Relationship Id="rId4" Type="http://schemas.microsoft.com/office/2007/relationships/stylesWithEffects" Target="stylesWithEffects.xml"/><Relationship Id="rId9" Type="http://schemas.openxmlformats.org/officeDocument/2006/relationships/image" Target="media/image3.jf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A158-EDAE-4F77-AA0F-1AF25A0E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HP</cp:lastModifiedBy>
  <cp:revision>4</cp:revision>
  <dcterms:created xsi:type="dcterms:W3CDTF">2020-05-24T14:55:00Z</dcterms:created>
  <dcterms:modified xsi:type="dcterms:W3CDTF">2020-05-24T15:17:00Z</dcterms:modified>
</cp:coreProperties>
</file>